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54" w:rsidRDefault="006F5554" w:rsidP="006F555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1 день</w:t>
      </w:r>
    </w:p>
    <w:tbl>
      <w:tblPr>
        <w:tblStyle w:val="a3"/>
        <w:tblW w:w="1123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1"/>
        <w:gridCol w:w="2973"/>
        <w:gridCol w:w="1134"/>
        <w:gridCol w:w="1133"/>
        <w:gridCol w:w="1133"/>
        <w:gridCol w:w="1133"/>
        <w:gridCol w:w="1275"/>
        <w:gridCol w:w="1033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1650DD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ніданок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 w:rsidP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к </w:t>
            </w:r>
            <w:r w:rsidR="004B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цукру та підсол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8,93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голуб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1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,43</w:t>
            </w:r>
          </w:p>
        </w:tc>
      </w:tr>
      <w:tr w:rsidR="006F5554" w:rsidTr="00C64E8D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ки </w:t>
            </w:r>
            <w:r w:rsidR="00404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0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0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04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  <w:r w:rsidR="006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ухо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0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8,16</w:t>
            </w:r>
          </w:p>
        </w:tc>
      </w:tr>
      <w:tr w:rsidR="006F5554" w:rsidTr="001650DD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Pr="001650DD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1650DD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C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491ECD" w:rsidTr="001650DD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7C0F7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8</w:t>
            </w:r>
          </w:p>
        </w:tc>
      </w:tr>
      <w:tr w:rsidR="006F5554" w:rsidTr="007C0F7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04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90,77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2 день</w:t>
      </w:r>
    </w:p>
    <w:tbl>
      <w:tblPr>
        <w:tblStyle w:val="a3"/>
        <w:tblW w:w="1138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2"/>
        <w:gridCol w:w="2975"/>
        <w:gridCol w:w="1134"/>
        <w:gridCol w:w="1134"/>
        <w:gridCol w:w="1134"/>
        <w:gridCol w:w="1134"/>
        <w:gridCol w:w="992"/>
        <w:gridCol w:w="1460"/>
      </w:tblGrid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1650DD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Pr="00AE015F" w:rsidRDefault="00413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дори</w:t>
            </w:r>
            <w:r w:rsidR="00AE0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0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E0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50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фстро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8,6</w:t>
            </w:r>
            <w:r w:rsidR="00B50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рибними фрикад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64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 пшоня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41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з м’яса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1650DD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650DD" w:rsidP="00413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капусти</w:t>
            </w:r>
            <w:r w:rsidR="00B50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о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  <w:r w:rsidR="006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ягід та 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5,66</w:t>
            </w: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вечірок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ток манний зі смета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91ECD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4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70</w:t>
            </w:r>
          </w:p>
        </w:tc>
      </w:tr>
      <w:tr w:rsidR="006F5554" w:rsidTr="006F555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69,0</w:t>
            </w:r>
            <w:r w:rsidR="00B50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6F5554" w:rsidRPr="001650DD" w:rsidRDefault="006F5554" w:rsidP="001650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0DD" w:rsidRDefault="001650DD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 3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86"/>
        <w:gridCol w:w="1107"/>
        <w:gridCol w:w="1111"/>
        <w:gridCol w:w="1185"/>
        <w:gridCol w:w="1128"/>
        <w:gridCol w:w="985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1650DD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650DD" w:rsidP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в 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м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46</w:t>
            </w:r>
          </w:p>
        </w:tc>
      </w:tr>
      <w:tr w:rsidR="006F5554" w:rsidTr="001650D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</w:t>
            </w:r>
            <w:r w:rsidR="00AE0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пу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  <w:r w:rsidR="00B90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к </w:t>
            </w:r>
            <w:r w:rsidR="004B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цукру та підсолод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BD4F7A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8,49</w:t>
            </w:r>
          </w:p>
        </w:tc>
      </w:tr>
      <w:tr w:rsidR="00BD4F7A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A" w:rsidRPr="00BD4F7A" w:rsidRDefault="00BD4F7A" w:rsidP="00BD4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4F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алушк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,45</w:t>
            </w:r>
          </w:p>
        </w:tc>
      </w:tr>
      <w:tr w:rsidR="00BD4F7A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A" w:rsidRDefault="00BD4F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1650DD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DD" w:rsidRDefault="001650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1650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в соус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DD" w:rsidRDefault="00BD4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19</w:t>
            </w:r>
          </w:p>
        </w:tc>
      </w:tr>
      <w:tr w:rsidR="00BD4F7A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7A" w:rsidRDefault="00BD4F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501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а</w:t>
            </w:r>
            <w:r w:rsidR="00295E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ряко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7A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75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  <w:r w:rsidR="006E4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ухофрукті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5,31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ики ліниві зі смета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 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491ECD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5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3</w:t>
            </w:r>
          </w:p>
        </w:tc>
      </w:tr>
      <w:tr w:rsidR="006F5554" w:rsidTr="006F55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99,03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4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ок </w:t>
            </w:r>
            <w:r w:rsidR="00AE0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E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1560F6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1,94</w:t>
            </w:r>
          </w:p>
        </w:tc>
      </w:tr>
      <w:tr w:rsidR="006F5554" w:rsidTr="001560F6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орох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0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і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  <w:r w:rsidR="00922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сухо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8,89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динг сирно - рис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,74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као на молоц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91ECD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91ECD" w:rsidP="00491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5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44</w:t>
            </w:r>
          </w:p>
        </w:tc>
      </w:tr>
      <w:tr w:rsidR="006F5554" w:rsidTr="006F55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56,27</w:t>
            </w:r>
          </w:p>
        </w:tc>
      </w:tr>
    </w:tbl>
    <w:p w:rsidR="006F5554" w:rsidRPr="00E6336C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5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9"/>
        <w:gridCol w:w="2974"/>
        <w:gridCol w:w="1134"/>
        <w:gridCol w:w="1134"/>
        <w:gridCol w:w="1134"/>
        <w:gridCol w:w="1134"/>
        <w:gridCol w:w="992"/>
        <w:gridCol w:w="1419"/>
      </w:tblGrid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рисова з ово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,25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5,46</w:t>
            </w: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усня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,66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ушкована з ово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53</w:t>
            </w:r>
          </w:p>
        </w:tc>
      </w:tr>
      <w:tr w:rsidR="006F5554" w:rsidTr="004132C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13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дори</w:t>
            </w:r>
            <w:r w:rsidR="00767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90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  <w:r w:rsidR="00922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ягід та фрук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  <w:bookmarkStart w:id="0" w:name="_GoBack"/>
        <w:bookmarkEnd w:id="0"/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8,9</w:t>
            </w:r>
            <w:r w:rsidR="00B50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6F5554" w:rsidTr="001560F6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3D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молочний з макар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3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,82</w:t>
            </w:r>
          </w:p>
        </w:tc>
      </w:tr>
      <w:tr w:rsidR="006F5554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  <w:r w:rsidR="004B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 w:rsidP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491ECD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 w:rsidP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491ECD" w:rsidTr="001560F6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CD" w:rsidRDefault="00491E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 w:rsidP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D" w:rsidRDefault="00491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CF31DA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2,50</w:t>
            </w:r>
          </w:p>
        </w:tc>
      </w:tr>
      <w:tr w:rsidR="006F5554" w:rsidTr="00CF31D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06,91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6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5"/>
        <w:gridCol w:w="1133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DA75CC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</w:t>
            </w:r>
            <w:r w:rsidR="00767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1,14</w:t>
            </w:r>
          </w:p>
        </w:tc>
      </w:tr>
      <w:tr w:rsidR="006F5554" w:rsidTr="00DA75CC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етси куряч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,15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капусти</w:t>
            </w:r>
            <w:r w:rsidR="00B50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о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 без цукру та підсол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жі фрукти/апельс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8,27</w:t>
            </w:r>
          </w:p>
        </w:tc>
      </w:tr>
      <w:tr w:rsidR="006F5554" w:rsidTr="00DA75CC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іканка зі смета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,95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560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D4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ур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E6336C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6C" w:rsidRDefault="00E633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6C" w:rsidRDefault="00E6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DA75CC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E6336C" w:rsidP="00E63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7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3</w:t>
            </w:r>
          </w:p>
        </w:tc>
      </w:tr>
      <w:tr w:rsidR="006F5554" w:rsidTr="00DA75CC">
        <w:trPr>
          <w:trHeight w:val="2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7,24</w:t>
            </w:r>
          </w:p>
        </w:tc>
      </w:tr>
    </w:tbl>
    <w:p w:rsidR="006F5554" w:rsidRDefault="006F5554" w:rsidP="00442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7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96"/>
        <w:gridCol w:w="1112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98</w:t>
            </w:r>
          </w:p>
        </w:tc>
      </w:tr>
      <w:tr w:rsidR="006F5554" w:rsidTr="00D45E1F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9228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ал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A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8,20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фрикадельк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2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ушкована з овоч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53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767E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капу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67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  <w:r w:rsidR="00922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ягід та фрукті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964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9,93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D45E1F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као 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молоц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F31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426E9" w:rsidTr="00D45E1F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CF31DA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0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50</w:t>
            </w:r>
          </w:p>
        </w:tc>
      </w:tr>
      <w:tr w:rsidR="006F5554" w:rsidTr="00CF31D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4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8,63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а 8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85"/>
        <w:gridCol w:w="1107"/>
        <w:gridCol w:w="1111"/>
        <w:gridCol w:w="1185"/>
        <w:gridCol w:w="1102"/>
        <w:gridCol w:w="1015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3B34" w:rsidTr="00B84416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фстроган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3B3B34" w:rsidTr="004132C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</w:t>
            </w:r>
            <w:r w:rsidR="0096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96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96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96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 w:rsidP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</w:t>
            </w:r>
            <w:r w:rsidR="004B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цукру та підсолод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3B3B34" w:rsidTr="00B8441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B34" w:rsidRDefault="003B3B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4" w:rsidRDefault="00964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7,38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рис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1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ня по – домашньом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5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4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,60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4426E9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426E9" w:rsidP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9,65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ники зі сметан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,27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4426E9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2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87</w:t>
            </w:r>
          </w:p>
        </w:tc>
      </w:tr>
      <w:tr w:rsidR="006F5554" w:rsidTr="006F555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964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89,90</w:t>
            </w:r>
          </w:p>
        </w:tc>
      </w:tr>
    </w:tbl>
    <w:p w:rsidR="006F5554" w:rsidRDefault="006F5554" w:rsidP="004426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9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76"/>
        <w:gridCol w:w="1107"/>
        <w:gridCol w:w="1111"/>
        <w:gridCol w:w="1192"/>
        <w:gridCol w:w="1103"/>
        <w:gridCol w:w="1016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рисова з овоч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,25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6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9641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пу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90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  <w:r w:rsidR="00B902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4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ліб цільнозерновий з твердим сиром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0,2</w:t>
            </w:r>
            <w:r w:rsidR="00B50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295E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7D08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оня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0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0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0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0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0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7D0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4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лета 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’яса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13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дори</w:t>
            </w:r>
            <w:r w:rsidR="00A0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апельси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7D0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5</w:t>
            </w:r>
            <w:r w:rsidR="008F69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4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дки з повидл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4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426E9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E9" w:rsidRDefault="004426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Default="004426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42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3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16</w:t>
            </w:r>
          </w:p>
        </w:tc>
      </w:tr>
      <w:tr w:rsidR="006F5554" w:rsidTr="006F5554">
        <w:trPr>
          <w:trHeight w:val="45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F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78,45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10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62"/>
        <w:gridCol w:w="1107"/>
        <w:gridCol w:w="1111"/>
        <w:gridCol w:w="1203"/>
        <w:gridCol w:w="1103"/>
        <w:gridCol w:w="1018"/>
        <w:gridCol w:w="1416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D45E1F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гу овочеве з м’ясом пт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F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3B3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F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74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макаронам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,13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45E1F" w:rsidP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 гречан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D45E1F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F" w:rsidRDefault="00D45E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D45E1F" w:rsidP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а в соус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19</w:t>
            </w:r>
          </w:p>
        </w:tc>
      </w:tr>
      <w:tr w:rsidR="006F5554" w:rsidTr="00413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ки</w:t>
            </w:r>
            <w:r w:rsidR="00A021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  <w:r w:rsidR="004B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02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8,84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вареники зі смета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као на молоці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464714" w:rsidTr="00D45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14" w:rsidRDefault="00464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3B3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64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1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3</w:t>
            </w:r>
          </w:p>
        </w:tc>
      </w:tr>
      <w:tr w:rsidR="006F5554" w:rsidTr="003B3B34">
        <w:trPr>
          <w:trHeight w:val="12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F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44,91</w:t>
            </w:r>
          </w:p>
        </w:tc>
      </w:tr>
    </w:tbl>
    <w:p w:rsidR="00B33512" w:rsidRDefault="00B33512" w:rsidP="001C29A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2CD0" w:rsidRDefault="00162CD0" w:rsidP="001C2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1C2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11 день</w:t>
      </w:r>
    </w:p>
    <w:tbl>
      <w:tblPr>
        <w:tblStyle w:val="a3"/>
        <w:tblW w:w="1123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1"/>
        <w:gridCol w:w="2973"/>
        <w:gridCol w:w="1134"/>
        <w:gridCol w:w="1133"/>
        <w:gridCol w:w="1133"/>
        <w:gridCol w:w="1133"/>
        <w:gridCol w:w="1275"/>
        <w:gridCol w:w="1033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 w:rsidP="0021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ніданок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в з 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46</w:t>
            </w:r>
          </w:p>
        </w:tc>
      </w:tr>
      <w:tr w:rsidR="006F5554" w:rsidTr="00D45E1F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</w:t>
            </w:r>
            <w:r w:rsidR="00D4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усти </w:t>
            </w:r>
            <w:r w:rsidR="0001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мо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0,09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щ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риб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66</w:t>
            </w:r>
          </w:p>
        </w:tc>
      </w:tr>
      <w:tr w:rsidR="006F5554" w:rsidTr="004132CE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рок</w:t>
            </w:r>
            <w:r w:rsidR="00211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211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211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2112CD" w:rsidP="00211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D7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1,26</w:t>
            </w:r>
          </w:p>
        </w:tc>
      </w:tr>
      <w:tr w:rsidR="006F5554" w:rsidTr="00D45E1F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вечірок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D45E1F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464714" w:rsidTr="00D45E1F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14" w:rsidRDefault="004647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714" w:rsidRDefault="004647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3B3B3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8</w:t>
            </w:r>
          </w:p>
        </w:tc>
      </w:tr>
      <w:tr w:rsidR="006F5554" w:rsidTr="003B3B3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21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25,03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12 день</w:t>
      </w:r>
    </w:p>
    <w:tbl>
      <w:tblPr>
        <w:tblStyle w:val="a3"/>
        <w:tblW w:w="1138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2"/>
        <w:gridCol w:w="2975"/>
        <w:gridCol w:w="1134"/>
        <w:gridCol w:w="1134"/>
        <w:gridCol w:w="1134"/>
        <w:gridCol w:w="1134"/>
        <w:gridCol w:w="992"/>
        <w:gridCol w:w="1460"/>
      </w:tblGrid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ніданок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D45E1F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4132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D45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1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211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211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211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2112CD" w:rsidP="00211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</w:t>
            </w:r>
            <w:r w:rsidR="00EF1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211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к </w:t>
            </w:r>
            <w:r w:rsidR="004B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цукру та підсол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21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6,</w:t>
            </w:r>
            <w:r w:rsidR="00073F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</w:tr>
      <w:tr w:rsidR="006F5554" w:rsidTr="006F5554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ід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поль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,31</w:t>
            </w:r>
          </w:p>
        </w:tc>
      </w:tr>
      <w:tr w:rsidR="006F5554" w:rsidTr="00D45E1F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45E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3B3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іц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3</w:t>
            </w:r>
          </w:p>
        </w:tc>
      </w:tr>
      <w:tr w:rsidR="00D45E1F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1F" w:rsidRDefault="00D45E1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ки </w:t>
            </w:r>
            <w:r w:rsidR="00073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073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073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1F" w:rsidRDefault="00073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073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4,26</w:t>
            </w:r>
          </w:p>
        </w:tc>
      </w:tr>
      <w:tr w:rsidR="00EF1ACB" w:rsidTr="00B50116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вечірок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дки з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7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46</w:t>
            </w:r>
          </w:p>
        </w:tc>
      </w:tr>
      <w:tr w:rsidR="00EF1ACB" w:rsidTr="00B50116"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ACB" w:rsidRDefault="00EF1AC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EF1ACB" w:rsidTr="00B50116"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1ACB" w:rsidRDefault="00EF1AC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  <w:r w:rsidR="004B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EF1ACB" w:rsidTr="00B50116"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ACB" w:rsidRDefault="00EF1AC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EF1ACB" w:rsidTr="00B50116"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ACB" w:rsidRDefault="00EF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4,86</w:t>
            </w:r>
          </w:p>
        </w:tc>
      </w:tr>
      <w:tr w:rsidR="006F5554" w:rsidTr="006F5554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073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25,68</w:t>
            </w:r>
          </w:p>
        </w:tc>
      </w:tr>
    </w:tbl>
    <w:p w:rsidR="006F5554" w:rsidRPr="00C41AD2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а 13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86"/>
        <w:gridCol w:w="1107"/>
        <w:gridCol w:w="1111"/>
        <w:gridCol w:w="1185"/>
        <w:gridCol w:w="1128"/>
        <w:gridCol w:w="985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лета </w:t>
            </w:r>
            <w:r w:rsidR="00C4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’яса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 w:rsidP="00FD43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FD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и</w:t>
            </w:r>
            <w:r w:rsidR="0001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3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ал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2,9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Болгарськ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52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рисо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,25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риб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73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ки </w:t>
            </w:r>
            <w:r w:rsidR="00DD7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D7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D7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D7F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</w:t>
            </w:r>
            <w:r w:rsidR="004B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цукру та підсолод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D7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1,70</w:t>
            </w: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ники зі сметан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6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,27</w:t>
            </w:r>
          </w:p>
        </w:tc>
      </w:tr>
      <w:tr w:rsidR="00C41AD2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C4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EC7AEB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5</w:t>
            </w:r>
            <w:r w:rsidR="00DA75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97</w:t>
            </w:r>
          </w:p>
        </w:tc>
      </w:tr>
      <w:tr w:rsidR="006F5554" w:rsidTr="00EC7AE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D7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60,57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14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132CE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ідори </w:t>
            </w:r>
            <w:r w:rsidR="00895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F1A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8,7</w:t>
            </w:r>
            <w:r w:rsidR="00B501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ри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,1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баб 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а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,06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FD43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а бур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75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сі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апельс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B5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17,63</w:t>
            </w: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молочна м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,50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EC7AEB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4,38</w:t>
            </w:r>
          </w:p>
        </w:tc>
      </w:tr>
      <w:tr w:rsidR="006F5554" w:rsidTr="00EC7AE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 w:rsidP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10,75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15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9"/>
        <w:gridCol w:w="2974"/>
        <w:gridCol w:w="1134"/>
        <w:gridCol w:w="1134"/>
        <w:gridCol w:w="1134"/>
        <w:gridCol w:w="1134"/>
        <w:gridCol w:w="992"/>
        <w:gridCol w:w="1419"/>
      </w:tblGrid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фстроган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6F5554" w:rsidTr="00C41AD2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</w:t>
            </w:r>
            <w:r w:rsidR="00561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и</w:t>
            </w:r>
            <w:r w:rsidR="0001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о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96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03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3,96</w:t>
            </w:r>
          </w:p>
        </w:tc>
      </w:tr>
      <w:tr w:rsidR="006F5554" w:rsidTr="006F5554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ня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01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01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01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01B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,66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рисові - м’яс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,39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4132C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ок </w:t>
            </w:r>
            <w:r w:rsidR="00895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 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0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2,75</w:t>
            </w:r>
          </w:p>
        </w:tc>
      </w:tr>
      <w:tr w:rsidR="006F5554" w:rsidTr="00C41AD2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ind w:right="-10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ики ліниві зі сметан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C41AD2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1C29AF" w:rsidTr="00C41AD2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AF" w:rsidRDefault="001C2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EC7AE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1,</w:t>
            </w:r>
            <w:r w:rsidR="006E4E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6F5554" w:rsidTr="00EC7AE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D01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38,04</w:t>
            </w:r>
            <w:r w:rsidR="008565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неділок 16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74"/>
        <w:gridCol w:w="1134"/>
        <w:gridCol w:w="1134"/>
        <w:gridCol w:w="1134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ш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а пти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,98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FD43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лат з </w:t>
            </w:r>
            <w:r w:rsidR="00895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F1A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</w:t>
            </w:r>
            <w:r w:rsidR="004B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цукру та підсол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95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2,1</w:t>
            </w:r>
            <w:r w:rsidR="00D033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алуш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,45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7</w:t>
            </w:r>
          </w:p>
        </w:tc>
      </w:tr>
      <w:tr w:rsidR="00C41AD2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D2" w:rsidRDefault="00C41A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ушкована з овоч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EC7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,53</w:t>
            </w:r>
          </w:p>
        </w:tc>
      </w:tr>
      <w:tr w:rsidR="00C41AD2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D2" w:rsidRDefault="00C41A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4132CE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дори</w:t>
            </w:r>
            <w:r w:rsidR="00895E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ло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25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D2" w:rsidRDefault="00895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71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8,7</w:t>
            </w:r>
            <w:r w:rsidR="00D0337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80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1C29AF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AF" w:rsidRDefault="001C2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B84416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3</w:t>
            </w:r>
            <w:r w:rsidR="006E4E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8</w:t>
            </w:r>
          </w:p>
        </w:tc>
      </w:tr>
      <w:tr w:rsidR="006F5554" w:rsidTr="00B84416">
        <w:trPr>
          <w:trHeight w:val="56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71467" w:rsidP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4,72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Pr="00162CD0" w:rsidRDefault="006F5554" w:rsidP="00B33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второк 17 день</w:t>
      </w:r>
    </w:p>
    <w:tbl>
      <w:tblPr>
        <w:tblStyle w:val="a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20"/>
        <w:gridCol w:w="2996"/>
        <w:gridCol w:w="1112"/>
        <w:gridCol w:w="1135"/>
        <w:gridCol w:w="1133"/>
        <w:gridCol w:w="1134"/>
        <w:gridCol w:w="992"/>
        <w:gridCol w:w="1418"/>
      </w:tblGrid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C41AD2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гу овочеве з </w:t>
            </w:r>
            <w:r w:rsidR="00B8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сом</w:t>
            </w:r>
            <w:r w:rsidR="004B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B844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1</w:t>
            </w:r>
          </w:p>
        </w:tc>
      </w:tr>
      <w:tr w:rsidR="006F5554" w:rsidTr="004132CE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ки </w:t>
            </w:r>
            <w:r w:rsidR="00A11C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11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11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11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B4157" w:rsidP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 без цукру та підсолод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4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1,82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фрикаделькам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/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22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оня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41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ьки в соус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/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,19</w:t>
            </w:r>
          </w:p>
        </w:tc>
      </w:tr>
      <w:tr w:rsidR="006F5554" w:rsidTr="00C41AD2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C41AD2" w:rsidP="00C41A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  <w:r w:rsidR="00FD4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апу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D03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2,54</w:t>
            </w:r>
          </w:p>
        </w:tc>
      </w:tr>
      <w:tr w:rsidR="006F5554" w:rsidTr="006F5554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вареники зі сме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ао на молоц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,70</w:t>
            </w:r>
          </w:p>
        </w:tc>
      </w:tr>
      <w:tr w:rsidR="001C29AF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9AF" w:rsidRDefault="001C29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AF" w:rsidRDefault="001C2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1C2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1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3</w:t>
            </w:r>
          </w:p>
        </w:tc>
      </w:tr>
      <w:tr w:rsidR="006F5554" w:rsidTr="006F555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15,6</w:t>
            </w:r>
            <w:r w:rsidR="00A11C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а 18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85"/>
        <w:gridCol w:w="1107"/>
        <w:gridCol w:w="1111"/>
        <w:gridCol w:w="1185"/>
        <w:gridCol w:w="1102"/>
        <w:gridCol w:w="1015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греча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4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32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ива з м’ясом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,41</w:t>
            </w:r>
          </w:p>
        </w:tc>
      </w:tr>
      <w:tr w:rsidR="006F5554" w:rsidTr="004132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11C3B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капу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11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11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11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E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E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92</w:t>
            </w:r>
          </w:p>
        </w:tc>
      </w:tr>
      <w:tr w:rsidR="006F5554" w:rsidTr="008565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5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5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56511" w:rsidP="008E0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7,</w:t>
            </w:r>
            <w:r w:rsidR="00A32E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8E09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,03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,87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4B4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лета  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’яса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,30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 w:rsidP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моркв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2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3,26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іканка зі сметан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7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7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,95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60</w:t>
            </w:r>
          </w:p>
        </w:tc>
      </w:tr>
      <w:tr w:rsidR="00967C01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1" w:rsidRDefault="00967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0</w:t>
            </w:r>
            <w:r w:rsidR="006F55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55</w:t>
            </w:r>
          </w:p>
        </w:tc>
      </w:tr>
      <w:tr w:rsidR="006F5554" w:rsidTr="006F555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3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41,1</w:t>
            </w:r>
            <w:r w:rsidR="008E09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 19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76"/>
        <w:gridCol w:w="1107"/>
        <w:gridCol w:w="1111"/>
        <w:gridCol w:w="1192"/>
        <w:gridCol w:w="1103"/>
        <w:gridCol w:w="1016"/>
        <w:gridCol w:w="1415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0E3A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вареники зі смета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/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7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,63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3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сал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,1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3,44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з гречко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6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6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8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,93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0E3A1E" w:rsidP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ша пшенична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12</w:t>
            </w:r>
          </w:p>
        </w:tc>
      </w:tr>
      <w:tr w:rsidR="000E3A1E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Default="000E3A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0E3A1E" w:rsidP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риб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,66</w:t>
            </w:r>
          </w:p>
        </w:tc>
      </w:tr>
      <w:tr w:rsidR="000E3A1E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1E" w:rsidRDefault="000E3A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0E3A1E" w:rsidP="008E09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ірки </w:t>
            </w:r>
            <w:r w:rsidR="008E0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8E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E25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8E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E" w:rsidRDefault="008E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,49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8E0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2,00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молочна рисо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6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,09</w:t>
            </w:r>
          </w:p>
        </w:tc>
      </w:tr>
      <w:tr w:rsidR="00967C01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банан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</w:tr>
      <w:tr w:rsidR="00967C01" w:rsidTr="006F5554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урт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,88</w:t>
            </w:r>
          </w:p>
        </w:tc>
      </w:tr>
      <w:tr w:rsidR="006F5554" w:rsidTr="00967C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3,97</w:t>
            </w:r>
          </w:p>
        </w:tc>
      </w:tr>
      <w:tr w:rsidR="006F5554" w:rsidTr="00967C01">
        <w:trPr>
          <w:trHeight w:val="459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E0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79,41</w:t>
            </w:r>
          </w:p>
        </w:tc>
      </w:tr>
    </w:tbl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 20 день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1421"/>
        <w:gridCol w:w="2962"/>
        <w:gridCol w:w="1107"/>
        <w:gridCol w:w="1111"/>
        <w:gridCol w:w="1203"/>
        <w:gridCol w:w="1103"/>
        <w:gridCol w:w="1018"/>
        <w:gridCol w:w="1416"/>
      </w:tblGrid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хно-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огічної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тк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и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чний склад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нерге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чна цінність,</w:t>
            </w:r>
          </w:p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кал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Ж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32E5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а пшенич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32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32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1</w:t>
            </w:r>
            <w:r w:rsidR="006F5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32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32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,49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фстроган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,50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4132CE" w:rsidP="00561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ідори </w:t>
            </w:r>
            <w:r w:rsidR="008E0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E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E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25C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E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E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E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8E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/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 з твердим сир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/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,71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A3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9,83</w:t>
            </w:r>
          </w:p>
        </w:tc>
      </w:tr>
      <w:tr w:rsidR="006F5554" w:rsidTr="006F555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горох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,03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в 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0F5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м птиц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8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,46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та тушкова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9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апельси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цільнозернов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6F5554" w:rsidTr="006F55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E4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7,38</w:t>
            </w:r>
          </w:p>
        </w:tc>
      </w:tr>
      <w:tr w:rsidR="006F5554" w:rsidTr="000E3A1E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вечір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молочний з макарон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3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,82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0E3A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йце </w:t>
            </w:r>
            <w:r w:rsidR="004B4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B3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0</w:t>
            </w:r>
          </w:p>
        </w:tc>
      </w:tr>
      <w:tr w:rsidR="00967C01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01" w:rsidRDefault="00967C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жі фрукти/яблу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1" w:rsidRDefault="00967C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</w:tr>
      <w:tr w:rsidR="006F5554" w:rsidTr="000E3A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4" w:rsidRDefault="006F55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Pr="00E25CBA" w:rsidRDefault="00967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5C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1</w:t>
            </w:r>
            <w:r w:rsidR="006E4E0B" w:rsidRPr="00E25C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2</w:t>
            </w:r>
          </w:p>
        </w:tc>
      </w:tr>
      <w:tr w:rsidR="006F5554" w:rsidTr="00B84416">
        <w:trPr>
          <w:trHeight w:val="127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6F5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54" w:rsidRDefault="00A3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8,83</w:t>
            </w:r>
          </w:p>
        </w:tc>
      </w:tr>
    </w:tbl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5554" w:rsidRDefault="006F5554" w:rsidP="006F55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ередньому: на один день</w:t>
      </w:r>
      <w:r w:rsidR="004C7E61">
        <w:rPr>
          <w:rFonts w:ascii="Times New Roman" w:hAnsi="Times New Roman" w:cs="Times New Roman"/>
          <w:sz w:val="28"/>
          <w:szCs w:val="28"/>
          <w:lang w:val="uk-UA"/>
        </w:rPr>
        <w:t xml:space="preserve"> 1730,7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кал</w:t>
      </w:r>
    </w:p>
    <w:p w:rsidR="006F5554" w:rsidRDefault="006F5554" w:rsidP="006F5554">
      <w:pPr>
        <w:rPr>
          <w:lang w:val="uk-UA"/>
        </w:rPr>
      </w:pPr>
    </w:p>
    <w:p w:rsidR="005B6887" w:rsidRPr="006F5554" w:rsidRDefault="005B6887">
      <w:pPr>
        <w:rPr>
          <w:lang w:val="uk-UA"/>
        </w:rPr>
      </w:pPr>
    </w:p>
    <w:sectPr w:rsidR="005B6887" w:rsidRPr="006F5554" w:rsidSect="001C29A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54"/>
    <w:rsid w:val="000144DA"/>
    <w:rsid w:val="00073F25"/>
    <w:rsid w:val="000E3A1E"/>
    <w:rsid w:val="000F5C02"/>
    <w:rsid w:val="001560F6"/>
    <w:rsid w:val="00162CD0"/>
    <w:rsid w:val="001650DD"/>
    <w:rsid w:val="001C29AF"/>
    <w:rsid w:val="002112CD"/>
    <w:rsid w:val="00295E8B"/>
    <w:rsid w:val="003B3B34"/>
    <w:rsid w:val="004046C4"/>
    <w:rsid w:val="004132CE"/>
    <w:rsid w:val="004426E9"/>
    <w:rsid w:val="00464714"/>
    <w:rsid w:val="00491ECD"/>
    <w:rsid w:val="004B4157"/>
    <w:rsid w:val="004C7E61"/>
    <w:rsid w:val="005617CA"/>
    <w:rsid w:val="005B6887"/>
    <w:rsid w:val="006E4E0B"/>
    <w:rsid w:val="006F5554"/>
    <w:rsid w:val="00767E76"/>
    <w:rsid w:val="007C0F74"/>
    <w:rsid w:val="007D08F6"/>
    <w:rsid w:val="007D3DAE"/>
    <w:rsid w:val="00856511"/>
    <w:rsid w:val="008752F2"/>
    <w:rsid w:val="00895ED8"/>
    <w:rsid w:val="008E09B2"/>
    <w:rsid w:val="008F69B4"/>
    <w:rsid w:val="00922802"/>
    <w:rsid w:val="00964183"/>
    <w:rsid w:val="00967C01"/>
    <w:rsid w:val="00997D8D"/>
    <w:rsid w:val="00A0213B"/>
    <w:rsid w:val="00A11C3B"/>
    <w:rsid w:val="00A32E58"/>
    <w:rsid w:val="00AE015F"/>
    <w:rsid w:val="00B33512"/>
    <w:rsid w:val="00B50116"/>
    <w:rsid w:val="00B84416"/>
    <w:rsid w:val="00B90255"/>
    <w:rsid w:val="00BD4F7A"/>
    <w:rsid w:val="00C41AD2"/>
    <w:rsid w:val="00C64E8D"/>
    <w:rsid w:val="00C71467"/>
    <w:rsid w:val="00CF31DA"/>
    <w:rsid w:val="00D01B8C"/>
    <w:rsid w:val="00D03376"/>
    <w:rsid w:val="00D45E1F"/>
    <w:rsid w:val="00DA75CC"/>
    <w:rsid w:val="00DD7FF2"/>
    <w:rsid w:val="00E25CBA"/>
    <w:rsid w:val="00E6336C"/>
    <w:rsid w:val="00EC7AEB"/>
    <w:rsid w:val="00EF1ACB"/>
    <w:rsid w:val="00EF28D1"/>
    <w:rsid w:val="00F2697E"/>
    <w:rsid w:val="00F97C6B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F5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F55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D138-8762-4CE8-9858-4602A542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12-01T09:50:00Z</cp:lastPrinted>
  <dcterms:created xsi:type="dcterms:W3CDTF">2022-02-04T09:50:00Z</dcterms:created>
  <dcterms:modified xsi:type="dcterms:W3CDTF">2023-12-01T09:50:00Z</dcterms:modified>
</cp:coreProperties>
</file>